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3B70" w14:textId="33FE243D" w:rsidR="61762E20" w:rsidRPr="00C20591" w:rsidRDefault="61762E20">
      <w:pPr>
        <w:rPr>
          <w:rFonts w:ascii="Verdana" w:hAnsi="Verdana"/>
          <w:strike/>
          <w:sz w:val="20"/>
          <w:szCs w:val="20"/>
        </w:rPr>
      </w:pPr>
    </w:p>
    <w:p w14:paraId="1705D908" w14:textId="77777777" w:rsidR="31922C58" w:rsidRPr="003E3392" w:rsidRDefault="31922C58" w:rsidP="61762E20">
      <w:pPr>
        <w:pStyle w:val="Ttulo"/>
        <w:rPr>
          <w:rFonts w:ascii="Verdana" w:hAnsi="Verdana"/>
          <w:sz w:val="20"/>
          <w:szCs w:val="20"/>
        </w:rPr>
      </w:pPr>
      <w:r w:rsidRPr="003E3392">
        <w:rPr>
          <w:rFonts w:ascii="Verdana" w:hAnsi="Verdana"/>
          <w:sz w:val="20"/>
          <w:szCs w:val="20"/>
        </w:rPr>
        <w:t>UNIVERSIDADE DO ESTADO DE SANTA CATARINA - UDESC</w:t>
      </w:r>
    </w:p>
    <w:p w14:paraId="1A1E3C1F" w14:textId="77777777" w:rsidR="31922C58" w:rsidRPr="003E3392" w:rsidRDefault="31922C58" w:rsidP="61762E20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3E3392">
        <w:rPr>
          <w:rFonts w:ascii="Verdana" w:hAnsi="Verdana" w:cs="Arial"/>
          <w:b/>
          <w:bCs/>
          <w:sz w:val="20"/>
          <w:szCs w:val="20"/>
        </w:rPr>
        <w:t>CENTRO DE CIÊNCIAS DA ADMINISTRAÇÃO E SOCIOECONÔMICAS - ESAG</w:t>
      </w:r>
    </w:p>
    <w:p w14:paraId="671B7B7E" w14:textId="77777777" w:rsidR="61762E20" w:rsidRPr="003E3392" w:rsidRDefault="61762E20" w:rsidP="61762E20">
      <w:pPr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7536996D" w14:textId="48C5F45A" w:rsidR="31922C58" w:rsidRPr="003E3392" w:rsidRDefault="31922C58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ANEXO II</w:t>
      </w:r>
      <w:r w:rsidR="01CBC4B1" w:rsidRPr="003E3392">
        <w:rPr>
          <w:rFonts w:ascii="Verdana" w:hAnsi="Verdana"/>
          <w:b/>
          <w:bCs/>
          <w:color w:val="auto"/>
          <w:sz w:val="20"/>
          <w:szCs w:val="20"/>
        </w:rPr>
        <w:t>I</w:t>
      </w:r>
    </w:p>
    <w:p w14:paraId="27CB61A6" w14:textId="4C467D36" w:rsidR="7034C1D4" w:rsidRPr="003E3392" w:rsidRDefault="7034C1D4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PLANO DE TRABALHO</w:t>
      </w:r>
    </w:p>
    <w:p w14:paraId="62C42FE6" w14:textId="4B66FC4F" w:rsidR="61762E20" w:rsidRPr="00AF5C79" w:rsidRDefault="61762E20" w:rsidP="61762E20">
      <w:pPr>
        <w:rPr>
          <w:rFonts w:ascii="Verdana" w:hAnsi="Verdana"/>
          <w:sz w:val="20"/>
          <w:szCs w:val="20"/>
        </w:rPr>
      </w:pPr>
    </w:p>
    <w:p w14:paraId="1093B0E7" w14:textId="08A545EB" w:rsidR="3140165A" w:rsidRPr="003E3392" w:rsidRDefault="3140165A" w:rsidP="61762E20">
      <w:pPr>
        <w:rPr>
          <w:rFonts w:ascii="Verdana" w:eastAsia="Verdana" w:hAnsi="Verdana" w:cs="Verdana"/>
          <w:b/>
          <w:bCs/>
          <w:sz w:val="20"/>
          <w:szCs w:val="20"/>
        </w:rPr>
      </w:pPr>
      <w:r w:rsidRPr="003E3392">
        <w:rPr>
          <w:rFonts w:ascii="Verdana" w:eastAsia="Verdana" w:hAnsi="Verdana" w:cs="Verdana"/>
          <w:b/>
          <w:bCs/>
          <w:sz w:val="20"/>
          <w:szCs w:val="20"/>
        </w:rPr>
        <w:t>1 DO PROJETO</w:t>
      </w:r>
    </w:p>
    <w:p w14:paraId="61904225" w14:textId="36EFFE7E" w:rsidR="61762E20" w:rsidRPr="003E3392" w:rsidRDefault="61762E20" w:rsidP="61762E20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1762E20" w:rsidRPr="003E3392" w14:paraId="374CC68A" w14:textId="77777777" w:rsidTr="61762E20">
        <w:trPr>
          <w:trHeight w:val="300"/>
        </w:trPr>
        <w:tc>
          <w:tcPr>
            <w:tcW w:w="9630" w:type="dxa"/>
          </w:tcPr>
          <w:p w14:paraId="72CB3739" w14:textId="7E5356B1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1 Nome do Bolsista</w:t>
            </w:r>
          </w:p>
          <w:p w14:paraId="6247E909" w14:textId="790C702F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F24A8D4" w14:textId="0C966F41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4B7D294C" w14:textId="77777777" w:rsidTr="61762E20">
        <w:trPr>
          <w:trHeight w:val="300"/>
        </w:trPr>
        <w:tc>
          <w:tcPr>
            <w:tcW w:w="9630" w:type="dxa"/>
          </w:tcPr>
          <w:p w14:paraId="1FE55ACD" w14:textId="684C7737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2 Título do Projeto</w:t>
            </w:r>
          </w:p>
          <w:p w14:paraId="6659DE03" w14:textId="2B59F757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4ABB05B" w14:textId="1C175C08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6DEA8223" w14:textId="77777777" w:rsidTr="61762E20">
        <w:trPr>
          <w:trHeight w:val="300"/>
        </w:trPr>
        <w:tc>
          <w:tcPr>
            <w:tcW w:w="9630" w:type="dxa"/>
          </w:tcPr>
          <w:p w14:paraId="087E64CD" w14:textId="51930824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3 Grande Área do Conhecimento</w:t>
            </w:r>
          </w:p>
          <w:p w14:paraId="76E7E373" w14:textId="3F89F89D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Agrárias </w:t>
            </w:r>
          </w:p>
          <w:p w14:paraId="6278C7BE" w14:textId="2FA4D870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Biológicas </w:t>
            </w:r>
          </w:p>
          <w:p w14:paraId="25931324" w14:textId="40269B11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da Saúde </w:t>
            </w:r>
          </w:p>
          <w:p w14:paraId="3470D181" w14:textId="26BBAFF4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Exatas e da Terra </w:t>
            </w:r>
          </w:p>
          <w:p w14:paraId="2BD7A9E5" w14:textId="76B1D3E6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Humanas </w:t>
            </w:r>
          </w:p>
          <w:p w14:paraId="19264A39" w14:textId="4BCCA5EE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Sociais Aplicadas </w:t>
            </w:r>
          </w:p>
          <w:p w14:paraId="2A9174F4" w14:textId="2FF23DD7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ngenharias </w:t>
            </w:r>
          </w:p>
          <w:p w14:paraId="44B9A1A7" w14:textId="2E7961BA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Linguística, Letras e Artes </w:t>
            </w:r>
          </w:p>
          <w:p w14:paraId="4F6EFAA0" w14:textId="0F90748D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Outra </w:t>
            </w:r>
          </w:p>
          <w:p w14:paraId="3D78B692" w14:textId="06E31AFB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Tecnologias</w:t>
            </w:r>
          </w:p>
          <w:p w14:paraId="52670EB1" w14:textId="23E4CF42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DAE300F" w14:textId="2EE67A99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1671D862" w14:textId="77777777" w:rsidTr="61762E20">
        <w:trPr>
          <w:trHeight w:val="300"/>
        </w:trPr>
        <w:tc>
          <w:tcPr>
            <w:tcW w:w="9630" w:type="dxa"/>
          </w:tcPr>
          <w:p w14:paraId="1025CED4" w14:textId="3A8A09BA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4 Finalidade/Justificativa do Projeto</w:t>
            </w:r>
          </w:p>
          <w:p w14:paraId="5D4E759B" w14:textId="0F497DC5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5C62B33" w14:textId="30203804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2AAFEDA3" w14:textId="77777777" w:rsidTr="61762E20">
        <w:trPr>
          <w:trHeight w:val="300"/>
        </w:trPr>
        <w:tc>
          <w:tcPr>
            <w:tcW w:w="9630" w:type="dxa"/>
          </w:tcPr>
          <w:p w14:paraId="5D386E72" w14:textId="4EC2A0EB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5 Objetivo da pesquisa</w:t>
            </w:r>
          </w:p>
          <w:p w14:paraId="1AF77570" w14:textId="38CEA307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16179D2" w14:textId="214F4323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4E2BB5E6" w14:textId="77777777" w:rsidTr="61762E20">
        <w:trPr>
          <w:trHeight w:val="300"/>
        </w:trPr>
        <w:tc>
          <w:tcPr>
            <w:tcW w:w="9630" w:type="dxa"/>
          </w:tcPr>
          <w:p w14:paraId="51A97C12" w14:textId="53EF069A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6 Etapas e metas, com cronograma compatível com a duração da bolsa e projeto de PDI (por semestre):</w:t>
            </w:r>
          </w:p>
          <w:p w14:paraId="1B74755B" w14:textId="33B930A0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F837716" w14:textId="6731999C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439BED4E" w14:textId="77777777" w:rsidTr="61762E20">
        <w:trPr>
          <w:trHeight w:val="300"/>
        </w:trPr>
        <w:tc>
          <w:tcPr>
            <w:tcW w:w="9630" w:type="dxa"/>
          </w:tcPr>
          <w:p w14:paraId="78A38F83" w14:textId="1BD574A1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7 Entregáveis (produto/processo ou equivalente):</w:t>
            </w:r>
          </w:p>
          <w:p w14:paraId="5A33D5DB" w14:textId="1D07F573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C6FBE85" w14:textId="7E5C17F4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069B4217" w14:textId="77777777" w:rsidTr="61762E20">
        <w:trPr>
          <w:trHeight w:val="300"/>
        </w:trPr>
        <w:tc>
          <w:tcPr>
            <w:tcW w:w="9630" w:type="dxa"/>
          </w:tcPr>
          <w:p w14:paraId="3E7BB7D9" w14:textId="6957CCC4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8 Objetivos de Desenvolvimento Sustentável (ODS/ONU) relacionados ao Projeto:</w:t>
            </w:r>
          </w:p>
          <w:p w14:paraId="6D2D9BB0" w14:textId="1D865BE9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E1E33BC" w14:textId="0481064C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05465105" w14:textId="77777777" w:rsidTr="61762E20">
        <w:trPr>
          <w:trHeight w:val="300"/>
        </w:trPr>
        <w:tc>
          <w:tcPr>
            <w:tcW w:w="9630" w:type="dxa"/>
          </w:tcPr>
          <w:p w14:paraId="11B1B4DA" w14:textId="0AC27079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9 Contribuição do Projeto para solução de problemas da sociedade catarinense e brasileira, atendendo especificamente as necessidades do poder público, do setor produtivo e da comunidade local com o intuito de alavancar o desenvolvimento da CT&amp;I no Estado de SC:</w:t>
            </w:r>
          </w:p>
          <w:p w14:paraId="3CCA7A98" w14:textId="7EAE988C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49438D2" w14:textId="04772B64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37040C97" w14:textId="77777777" w:rsidTr="61762E20">
        <w:trPr>
          <w:trHeight w:val="300"/>
        </w:trPr>
        <w:tc>
          <w:tcPr>
            <w:tcW w:w="9630" w:type="dxa"/>
          </w:tcPr>
          <w:p w14:paraId="34FBFB75" w14:textId="0D2F3330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10 Previsão de divulgações e publicações (científicas ou não) de artigos, livros, resenhas e/ou Papers:</w:t>
            </w:r>
          </w:p>
          <w:p w14:paraId="4331EC01" w14:textId="7DDC0DE3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F514622" w14:textId="4F697222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5B37DBDB" w14:textId="77777777" w:rsidTr="61762E20">
        <w:trPr>
          <w:trHeight w:val="300"/>
        </w:trPr>
        <w:tc>
          <w:tcPr>
            <w:tcW w:w="9630" w:type="dxa"/>
          </w:tcPr>
          <w:p w14:paraId="4F337B32" w14:textId="54126DCD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lastRenderedPageBreak/>
              <w:t>1.11 Possui registro ORCID?</w:t>
            </w:r>
          </w:p>
          <w:p w14:paraId="0B262317" w14:textId="43B01433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E3392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sz w:val="20"/>
                <w:szCs w:val="20"/>
              </w:rPr>
              <w:t xml:space="preserve"> Sim — ORCID: </w:t>
            </w:r>
            <w:proofErr w:type="gramStart"/>
            <w:r w:rsidRPr="003E3392">
              <w:rPr>
                <w:rFonts w:ascii="Verdana" w:hAnsi="Verdana"/>
                <w:sz w:val="20"/>
                <w:szCs w:val="20"/>
              </w:rPr>
              <w:t>https://orcid.org/( preencher</w:t>
            </w:r>
            <w:proofErr w:type="gramEnd"/>
            <w:r w:rsidRPr="003E3392">
              <w:rPr>
                <w:rFonts w:ascii="Verdana" w:hAnsi="Verdana"/>
                <w:sz w:val="20"/>
                <w:szCs w:val="20"/>
              </w:rPr>
              <w:t xml:space="preserve"> com o número ORCID) </w:t>
            </w:r>
          </w:p>
          <w:p w14:paraId="17A39419" w14:textId="7B21CECE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sz w:val="20"/>
                <w:szCs w:val="20"/>
              </w:rPr>
              <w:t xml:space="preserve"> Não</w:t>
            </w:r>
          </w:p>
          <w:p w14:paraId="2D1BF5C3" w14:textId="0BC9E0F6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73254D08" w14:textId="77777777" w:rsidTr="61762E20">
        <w:trPr>
          <w:trHeight w:val="300"/>
        </w:trPr>
        <w:tc>
          <w:tcPr>
            <w:tcW w:w="9630" w:type="dxa"/>
          </w:tcPr>
          <w:p w14:paraId="0297D1A5" w14:textId="12E34E75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12 Resumo do Plano de Trabalho:</w:t>
            </w:r>
          </w:p>
          <w:p w14:paraId="5A9C2845" w14:textId="31E9B089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8F192BA" w14:textId="2F295D2A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166A3CD2" w14:textId="77777777" w:rsidTr="61762E20">
        <w:trPr>
          <w:trHeight w:val="300"/>
        </w:trPr>
        <w:tc>
          <w:tcPr>
            <w:tcW w:w="9630" w:type="dxa"/>
          </w:tcPr>
          <w:p w14:paraId="47EA9955" w14:textId="7B0560DE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 xml:space="preserve">1.13 Período da realização das atividades: </w:t>
            </w:r>
          </w:p>
          <w:p w14:paraId="2187F48B" w14:textId="3B741A84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95A34B3" w14:textId="5381E7C6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E3392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3E3392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3E3392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  <w:r w:rsidRPr="003E3392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E3392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3E3392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3E3392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</w:p>
        </w:tc>
      </w:tr>
    </w:tbl>
    <w:p w14:paraId="42D5F4A6" w14:textId="0538BD77" w:rsidR="61762E20" w:rsidRPr="00AF5C79" w:rsidRDefault="61762E20">
      <w:pPr>
        <w:rPr>
          <w:rFonts w:ascii="Verdana" w:hAnsi="Verdana"/>
          <w:sz w:val="20"/>
          <w:szCs w:val="20"/>
        </w:rPr>
      </w:pPr>
    </w:p>
    <w:p w14:paraId="37093A2A" w14:textId="148C7D06" w:rsidR="61762E20" w:rsidRPr="00AF5C79" w:rsidRDefault="61762E20">
      <w:pPr>
        <w:rPr>
          <w:rFonts w:ascii="Verdana" w:hAnsi="Verdana"/>
          <w:sz w:val="20"/>
          <w:szCs w:val="20"/>
        </w:rPr>
      </w:pPr>
    </w:p>
    <w:sectPr w:rsidR="61762E20" w:rsidRPr="00AF5C79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BB5B" w14:textId="77777777" w:rsidR="00EA367C" w:rsidRDefault="00EA367C" w:rsidP="00A82B24">
      <w:r>
        <w:separator/>
      </w:r>
    </w:p>
  </w:endnote>
  <w:endnote w:type="continuationSeparator" w:id="0">
    <w:p w14:paraId="2BA6A69F" w14:textId="77777777" w:rsidR="00EA367C" w:rsidRDefault="00EA367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7552A33A" w:rsidR="00615C0B" w:rsidRPr="0020526B" w:rsidRDefault="00615C0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15C0B" w:rsidRDefault="00615C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B04A" w14:textId="77777777" w:rsidR="00EA367C" w:rsidRDefault="00EA367C" w:rsidP="00A82B24">
      <w:r>
        <w:separator/>
      </w:r>
    </w:p>
  </w:footnote>
  <w:footnote w:type="continuationSeparator" w:id="0">
    <w:p w14:paraId="03EF2731" w14:textId="77777777" w:rsidR="00EA367C" w:rsidRDefault="00EA367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1E4D" w14:textId="53E16326" w:rsidR="00615C0B" w:rsidRPr="00A95BF9" w:rsidRDefault="00615C0B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 w16cid:durableId="699234848">
    <w:abstractNumId w:val="11"/>
  </w:num>
  <w:num w:numId="2" w16cid:durableId="985934530">
    <w:abstractNumId w:val="12"/>
  </w:num>
  <w:num w:numId="3" w16cid:durableId="2029141268">
    <w:abstractNumId w:val="6"/>
  </w:num>
  <w:num w:numId="4" w16cid:durableId="384106890">
    <w:abstractNumId w:val="17"/>
  </w:num>
  <w:num w:numId="5" w16cid:durableId="1796019881">
    <w:abstractNumId w:val="14"/>
  </w:num>
  <w:num w:numId="6" w16cid:durableId="1620382287">
    <w:abstractNumId w:val="8"/>
  </w:num>
  <w:num w:numId="7" w16cid:durableId="1916277976">
    <w:abstractNumId w:val="9"/>
  </w:num>
  <w:num w:numId="8" w16cid:durableId="1647321239">
    <w:abstractNumId w:val="20"/>
  </w:num>
  <w:num w:numId="9" w16cid:durableId="1126118927">
    <w:abstractNumId w:val="19"/>
  </w:num>
  <w:num w:numId="10" w16cid:durableId="1882329064">
    <w:abstractNumId w:val="13"/>
  </w:num>
  <w:num w:numId="11" w16cid:durableId="1860771291">
    <w:abstractNumId w:val="15"/>
  </w:num>
  <w:num w:numId="12" w16cid:durableId="503789994">
    <w:abstractNumId w:val="21"/>
  </w:num>
  <w:num w:numId="13" w16cid:durableId="459957569">
    <w:abstractNumId w:val="22"/>
  </w:num>
  <w:num w:numId="14" w16cid:durableId="916936898">
    <w:abstractNumId w:val="4"/>
  </w:num>
  <w:num w:numId="15" w16cid:durableId="1972056851">
    <w:abstractNumId w:val="3"/>
  </w:num>
  <w:num w:numId="16" w16cid:durableId="704211109">
    <w:abstractNumId w:val="7"/>
  </w:num>
  <w:num w:numId="17" w16cid:durableId="485584663">
    <w:abstractNumId w:val="0"/>
  </w:num>
  <w:num w:numId="18" w16cid:durableId="1054739074">
    <w:abstractNumId w:val="16"/>
  </w:num>
  <w:num w:numId="19" w16cid:durableId="1266771796">
    <w:abstractNumId w:val="10"/>
  </w:num>
  <w:num w:numId="20" w16cid:durableId="1910993654">
    <w:abstractNumId w:val="5"/>
  </w:num>
  <w:num w:numId="21" w16cid:durableId="1697997071">
    <w:abstractNumId w:val="18"/>
  </w:num>
  <w:num w:numId="22" w16cid:durableId="853493111">
    <w:abstractNumId w:val="1"/>
  </w:num>
  <w:num w:numId="23" w16cid:durableId="1500533826">
    <w:abstractNumId w:val="2"/>
  </w:num>
  <w:num w:numId="24" w16cid:durableId="8304837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7B70"/>
    <w:rsid w:val="00071CD7"/>
    <w:rsid w:val="00077D95"/>
    <w:rsid w:val="00082A22"/>
    <w:rsid w:val="00085E4E"/>
    <w:rsid w:val="0009164C"/>
    <w:rsid w:val="00091FA2"/>
    <w:rsid w:val="00092F8C"/>
    <w:rsid w:val="000A01FB"/>
    <w:rsid w:val="000A191B"/>
    <w:rsid w:val="000B3EE7"/>
    <w:rsid w:val="000B6DB0"/>
    <w:rsid w:val="000B7545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20629"/>
    <w:rsid w:val="00121910"/>
    <w:rsid w:val="00125CEA"/>
    <w:rsid w:val="00134CC0"/>
    <w:rsid w:val="00136165"/>
    <w:rsid w:val="00136A50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20526B"/>
    <w:rsid w:val="00211378"/>
    <w:rsid w:val="00211498"/>
    <w:rsid w:val="00216319"/>
    <w:rsid w:val="00217A87"/>
    <w:rsid w:val="00225B4E"/>
    <w:rsid w:val="00236444"/>
    <w:rsid w:val="002366B1"/>
    <w:rsid w:val="0023EBF0"/>
    <w:rsid w:val="002403D1"/>
    <w:rsid w:val="002818A7"/>
    <w:rsid w:val="00281A68"/>
    <w:rsid w:val="00284C0C"/>
    <w:rsid w:val="002978C7"/>
    <w:rsid w:val="002A336F"/>
    <w:rsid w:val="002B5391"/>
    <w:rsid w:val="002C1E8B"/>
    <w:rsid w:val="002C4581"/>
    <w:rsid w:val="002C7A28"/>
    <w:rsid w:val="002D36B3"/>
    <w:rsid w:val="002D794D"/>
    <w:rsid w:val="002D7D10"/>
    <w:rsid w:val="002D7D4A"/>
    <w:rsid w:val="002F025D"/>
    <w:rsid w:val="002F1E69"/>
    <w:rsid w:val="00310322"/>
    <w:rsid w:val="0031237B"/>
    <w:rsid w:val="0032475F"/>
    <w:rsid w:val="0033577A"/>
    <w:rsid w:val="00341F5E"/>
    <w:rsid w:val="003447AC"/>
    <w:rsid w:val="003543A6"/>
    <w:rsid w:val="00377126"/>
    <w:rsid w:val="00387D99"/>
    <w:rsid w:val="00391BC1"/>
    <w:rsid w:val="00394C0C"/>
    <w:rsid w:val="003B017F"/>
    <w:rsid w:val="003B0775"/>
    <w:rsid w:val="003B58EA"/>
    <w:rsid w:val="003B7DBC"/>
    <w:rsid w:val="003C37BE"/>
    <w:rsid w:val="003D3A4C"/>
    <w:rsid w:val="003D5605"/>
    <w:rsid w:val="003E3392"/>
    <w:rsid w:val="003E44BC"/>
    <w:rsid w:val="003E4ADD"/>
    <w:rsid w:val="004036EA"/>
    <w:rsid w:val="0040485B"/>
    <w:rsid w:val="00415F53"/>
    <w:rsid w:val="00416EBD"/>
    <w:rsid w:val="004232B7"/>
    <w:rsid w:val="00434A0D"/>
    <w:rsid w:val="0044504D"/>
    <w:rsid w:val="004500C0"/>
    <w:rsid w:val="00454155"/>
    <w:rsid w:val="004643A4"/>
    <w:rsid w:val="0046784E"/>
    <w:rsid w:val="0047447A"/>
    <w:rsid w:val="004A2D1B"/>
    <w:rsid w:val="004C53ED"/>
    <w:rsid w:val="004C591A"/>
    <w:rsid w:val="004E021B"/>
    <w:rsid w:val="004E0FB2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A5C"/>
    <w:rsid w:val="0052319F"/>
    <w:rsid w:val="00523D5A"/>
    <w:rsid w:val="00530FC7"/>
    <w:rsid w:val="005422D3"/>
    <w:rsid w:val="00545104"/>
    <w:rsid w:val="00547392"/>
    <w:rsid w:val="00553F50"/>
    <w:rsid w:val="00582790"/>
    <w:rsid w:val="00584CAA"/>
    <w:rsid w:val="005A4779"/>
    <w:rsid w:val="005B69B8"/>
    <w:rsid w:val="005C0B74"/>
    <w:rsid w:val="005D3CB4"/>
    <w:rsid w:val="005D5B87"/>
    <w:rsid w:val="005F09F1"/>
    <w:rsid w:val="005F60ED"/>
    <w:rsid w:val="006009D2"/>
    <w:rsid w:val="00604CCD"/>
    <w:rsid w:val="00615C0B"/>
    <w:rsid w:val="00617F84"/>
    <w:rsid w:val="00621B20"/>
    <w:rsid w:val="00640279"/>
    <w:rsid w:val="00646A6B"/>
    <w:rsid w:val="00647934"/>
    <w:rsid w:val="00653B3F"/>
    <w:rsid w:val="0068462E"/>
    <w:rsid w:val="006863E0"/>
    <w:rsid w:val="0069105C"/>
    <w:rsid w:val="006A4F98"/>
    <w:rsid w:val="006B5BCA"/>
    <w:rsid w:val="006C4F11"/>
    <w:rsid w:val="006C5DC1"/>
    <w:rsid w:val="006C7132"/>
    <w:rsid w:val="006D1559"/>
    <w:rsid w:val="006D7AD7"/>
    <w:rsid w:val="006E0541"/>
    <w:rsid w:val="006F29E6"/>
    <w:rsid w:val="006F345C"/>
    <w:rsid w:val="006F36D3"/>
    <w:rsid w:val="006F44D1"/>
    <w:rsid w:val="006F4A52"/>
    <w:rsid w:val="006F6C37"/>
    <w:rsid w:val="007048CA"/>
    <w:rsid w:val="0070764B"/>
    <w:rsid w:val="00710EEB"/>
    <w:rsid w:val="007158F0"/>
    <w:rsid w:val="00727753"/>
    <w:rsid w:val="007328DD"/>
    <w:rsid w:val="00733712"/>
    <w:rsid w:val="00734926"/>
    <w:rsid w:val="00737CAF"/>
    <w:rsid w:val="00753F6A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2D37"/>
    <w:rsid w:val="007833C2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114B0"/>
    <w:rsid w:val="0082678D"/>
    <w:rsid w:val="0084052C"/>
    <w:rsid w:val="00842E23"/>
    <w:rsid w:val="00853DE9"/>
    <w:rsid w:val="008559E8"/>
    <w:rsid w:val="00855B78"/>
    <w:rsid w:val="008633EF"/>
    <w:rsid w:val="00870359"/>
    <w:rsid w:val="008800E5"/>
    <w:rsid w:val="00895741"/>
    <w:rsid w:val="00897ADE"/>
    <w:rsid w:val="008A3AAA"/>
    <w:rsid w:val="008B20C0"/>
    <w:rsid w:val="008B5EA0"/>
    <w:rsid w:val="008C19AA"/>
    <w:rsid w:val="008C2B94"/>
    <w:rsid w:val="008C2DA7"/>
    <w:rsid w:val="008D397C"/>
    <w:rsid w:val="008D606D"/>
    <w:rsid w:val="008D6E32"/>
    <w:rsid w:val="00902C64"/>
    <w:rsid w:val="0090337F"/>
    <w:rsid w:val="009042AD"/>
    <w:rsid w:val="0091C8CE"/>
    <w:rsid w:val="00927917"/>
    <w:rsid w:val="009361F1"/>
    <w:rsid w:val="00962460"/>
    <w:rsid w:val="00965904"/>
    <w:rsid w:val="0097286E"/>
    <w:rsid w:val="00982443"/>
    <w:rsid w:val="00992E42"/>
    <w:rsid w:val="0099468B"/>
    <w:rsid w:val="009B1918"/>
    <w:rsid w:val="009C4F66"/>
    <w:rsid w:val="009D2696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1036B"/>
    <w:rsid w:val="00A1500F"/>
    <w:rsid w:val="00A161F0"/>
    <w:rsid w:val="00A173A4"/>
    <w:rsid w:val="00A23C91"/>
    <w:rsid w:val="00A24701"/>
    <w:rsid w:val="00A2668B"/>
    <w:rsid w:val="00A276DE"/>
    <w:rsid w:val="00A375F9"/>
    <w:rsid w:val="00A4237D"/>
    <w:rsid w:val="00A53231"/>
    <w:rsid w:val="00A56119"/>
    <w:rsid w:val="00A66FB0"/>
    <w:rsid w:val="00A73CC2"/>
    <w:rsid w:val="00A753B7"/>
    <w:rsid w:val="00A82B24"/>
    <w:rsid w:val="00A90CB6"/>
    <w:rsid w:val="00A95BF9"/>
    <w:rsid w:val="00AA04F3"/>
    <w:rsid w:val="00AA5EDD"/>
    <w:rsid w:val="00AA5F0C"/>
    <w:rsid w:val="00AB35C1"/>
    <w:rsid w:val="00AC0298"/>
    <w:rsid w:val="00AC3819"/>
    <w:rsid w:val="00AC5373"/>
    <w:rsid w:val="00AD05B7"/>
    <w:rsid w:val="00AD2364"/>
    <w:rsid w:val="00AE296E"/>
    <w:rsid w:val="00AF47ED"/>
    <w:rsid w:val="00AF5C79"/>
    <w:rsid w:val="00B00DE0"/>
    <w:rsid w:val="00B07BFB"/>
    <w:rsid w:val="00B156D5"/>
    <w:rsid w:val="00B320D6"/>
    <w:rsid w:val="00B3527F"/>
    <w:rsid w:val="00B3CAED"/>
    <w:rsid w:val="00B42BFC"/>
    <w:rsid w:val="00B63C7F"/>
    <w:rsid w:val="00B660FB"/>
    <w:rsid w:val="00B70343"/>
    <w:rsid w:val="00B70FB3"/>
    <w:rsid w:val="00B715BF"/>
    <w:rsid w:val="00B768FE"/>
    <w:rsid w:val="00B77771"/>
    <w:rsid w:val="00B90067"/>
    <w:rsid w:val="00B97D1E"/>
    <w:rsid w:val="00BA489C"/>
    <w:rsid w:val="00BA538C"/>
    <w:rsid w:val="00BA6C56"/>
    <w:rsid w:val="00BB233B"/>
    <w:rsid w:val="00BB56B2"/>
    <w:rsid w:val="00BC49F5"/>
    <w:rsid w:val="00BD0320"/>
    <w:rsid w:val="00BD1A25"/>
    <w:rsid w:val="00BE215B"/>
    <w:rsid w:val="00BE4022"/>
    <w:rsid w:val="00C010D8"/>
    <w:rsid w:val="00C04BDC"/>
    <w:rsid w:val="00C06B10"/>
    <w:rsid w:val="00C07D07"/>
    <w:rsid w:val="00C13B64"/>
    <w:rsid w:val="00C20588"/>
    <w:rsid w:val="00C20591"/>
    <w:rsid w:val="00C33DE2"/>
    <w:rsid w:val="00C37C0E"/>
    <w:rsid w:val="00C37C29"/>
    <w:rsid w:val="00C439D3"/>
    <w:rsid w:val="00C54390"/>
    <w:rsid w:val="00C72DFF"/>
    <w:rsid w:val="00C8469E"/>
    <w:rsid w:val="00C84F3D"/>
    <w:rsid w:val="00CA05BA"/>
    <w:rsid w:val="00CA1586"/>
    <w:rsid w:val="00CA26DC"/>
    <w:rsid w:val="00CA4A3D"/>
    <w:rsid w:val="00CB2D88"/>
    <w:rsid w:val="00CB7AAA"/>
    <w:rsid w:val="00CC31F0"/>
    <w:rsid w:val="00CC6F84"/>
    <w:rsid w:val="00CC76E4"/>
    <w:rsid w:val="00CD63A9"/>
    <w:rsid w:val="00CF38D7"/>
    <w:rsid w:val="00D20E39"/>
    <w:rsid w:val="00D24701"/>
    <w:rsid w:val="00D3049C"/>
    <w:rsid w:val="00D30CC8"/>
    <w:rsid w:val="00D355F1"/>
    <w:rsid w:val="00D41600"/>
    <w:rsid w:val="00D4727D"/>
    <w:rsid w:val="00D47A6D"/>
    <w:rsid w:val="00D54EBE"/>
    <w:rsid w:val="00D62032"/>
    <w:rsid w:val="00D77DB1"/>
    <w:rsid w:val="00D920D9"/>
    <w:rsid w:val="00D92335"/>
    <w:rsid w:val="00DD1309"/>
    <w:rsid w:val="00DD1574"/>
    <w:rsid w:val="00DD3C71"/>
    <w:rsid w:val="00DE3BD3"/>
    <w:rsid w:val="00DF5800"/>
    <w:rsid w:val="00E014F5"/>
    <w:rsid w:val="00E154BB"/>
    <w:rsid w:val="00E159F8"/>
    <w:rsid w:val="00E16939"/>
    <w:rsid w:val="00E205AC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D5468"/>
    <w:rsid w:val="00EE13E1"/>
    <w:rsid w:val="00EF0244"/>
    <w:rsid w:val="00EF187B"/>
    <w:rsid w:val="00F25D2B"/>
    <w:rsid w:val="00F43185"/>
    <w:rsid w:val="00F45E56"/>
    <w:rsid w:val="00F5399E"/>
    <w:rsid w:val="00F6611B"/>
    <w:rsid w:val="00F82B2F"/>
    <w:rsid w:val="00FA188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330-EE9D-4B9F-B57A-767BA79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5-07-29T14:05:00Z</dcterms:created>
  <dcterms:modified xsi:type="dcterms:W3CDTF">2025-07-29T14:06:00Z</dcterms:modified>
</cp:coreProperties>
</file>